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F08C" w14:textId="67177F28" w:rsidR="00D4248E" w:rsidRPr="001C27F7" w:rsidRDefault="001C27F7" w:rsidP="00D700C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C27F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tazník pro </w:t>
      </w:r>
      <w:r w:rsidR="00D25285">
        <w:rPr>
          <w:rFonts w:asciiTheme="minorHAnsi" w:hAnsiTheme="minorHAnsi" w:cstheme="minorHAnsi"/>
          <w:b/>
          <w:bCs/>
          <w:sz w:val="28"/>
          <w:szCs w:val="28"/>
          <w:u w:val="single"/>
        </w:rPr>
        <w:t>SŠ</w:t>
      </w:r>
      <w:r w:rsidRPr="001C27F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k žádosti o vypracování posudku pro </w:t>
      </w:r>
      <w:r w:rsidR="00D25285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Pr="001C27F7">
        <w:rPr>
          <w:rFonts w:asciiTheme="minorHAnsi" w:hAnsiTheme="minorHAnsi" w:cstheme="minorHAnsi"/>
          <w:b/>
          <w:bCs/>
          <w:sz w:val="28"/>
          <w:szCs w:val="28"/>
          <w:u w:val="single"/>
        </w:rPr>
        <w:t>uzpůsobení podmínek maturitní zkoušky</w:t>
      </w:r>
    </w:p>
    <w:p w14:paraId="13F40E50" w14:textId="77777777" w:rsidR="00D700CE" w:rsidRPr="00BA0198" w:rsidRDefault="00D700CE" w:rsidP="001C27F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84"/>
        <w:gridCol w:w="142"/>
        <w:gridCol w:w="708"/>
        <w:gridCol w:w="426"/>
        <w:gridCol w:w="2551"/>
        <w:gridCol w:w="425"/>
        <w:gridCol w:w="284"/>
        <w:gridCol w:w="567"/>
        <w:gridCol w:w="142"/>
        <w:gridCol w:w="1134"/>
        <w:gridCol w:w="1984"/>
        <w:gridCol w:w="1526"/>
      </w:tblGrid>
      <w:tr w:rsidR="00737157" w:rsidRPr="00BA0198" w14:paraId="06075CB1" w14:textId="77777777" w:rsidTr="00C406D1"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60CF2" w14:textId="03EDEB2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Jméno a příjmení </w:t>
            </w:r>
            <w:r w:rsidR="001C27F7">
              <w:rPr>
                <w:rFonts w:asciiTheme="minorHAnsi" w:hAnsiTheme="minorHAnsi" w:cstheme="minorHAnsi"/>
              </w:rPr>
              <w:t>studenta/studentky</w:t>
            </w:r>
            <w:r w:rsidRPr="00BA019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EB6179" w14:textId="3024A08F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249EC8B6" w14:textId="77777777" w:rsidTr="00C406D1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9DD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903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2E2A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7E7CDE39" w14:textId="77777777" w:rsidTr="00C406D1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BAFE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Bydliště:</w:t>
            </w:r>
          </w:p>
        </w:tc>
        <w:tc>
          <w:tcPr>
            <w:tcW w:w="988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C08A0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450196CA" w14:textId="77777777" w:rsidTr="008A666E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6382E" w14:textId="0F327045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Telefonní kontakt: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85FFC6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2183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3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579BD2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2FB0" w:rsidRPr="00BA0198" w14:paraId="50804B77" w14:textId="77777777" w:rsidTr="008A666E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9029281" w14:textId="77777777" w:rsidR="00992FB0" w:rsidRPr="00BA0198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Škola:</w:t>
            </w:r>
            <w:r w:rsidRPr="00BA0198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B57E0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6ED44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RED IZO školy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6908B7" w14:textId="2B859343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572AB986" w14:textId="77777777" w:rsidTr="00BC70FD"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BFF27" w14:textId="1CA6A28E" w:rsidR="008A666E" w:rsidRPr="00BA0198" w:rsidRDefault="008A666E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>Obor</w:t>
            </w:r>
            <w:r>
              <w:rPr>
                <w:rFonts w:asciiTheme="minorHAnsi" w:hAnsiTheme="minorHAnsi" w:cstheme="minorHAnsi"/>
              </w:rPr>
              <w:t>/třída:</w:t>
            </w:r>
            <w:r w:rsidRPr="00BA0198">
              <w:rPr>
                <w:rFonts w:asciiTheme="minorHAnsi" w:hAnsiTheme="minorHAnsi" w:cstheme="minorHAnsi"/>
              </w:rPr>
              <w:t xml:space="preserve">                                                         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DEBCF1" w14:textId="77777777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36E07" w14:textId="74B29530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C70FD">
              <w:rPr>
                <w:rFonts w:asciiTheme="minorHAnsi" w:eastAsia="Times New Roman" w:hAnsiTheme="minorHAnsi" w:cstheme="minorHAnsi"/>
                <w:lang w:eastAsia="cs-CZ"/>
              </w:rPr>
              <w:t>ročník studi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D85CB9" w14:textId="6644EA55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6A1215" w14:textId="0AEEB9B3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144602F" w14:textId="3E9AC1AD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8A666E" w:rsidRPr="00BA0198" w14:paraId="3CE45FDC" w14:textId="77777777" w:rsidTr="00BC70FD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C2A57" w14:textId="7F6D4A6F" w:rsidR="008A666E" w:rsidRPr="00BA0198" w:rsidRDefault="008A666E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>Kontaktní pracovník školy pro komunikaci s </w:t>
            </w:r>
            <w:r w:rsidR="001C27F7">
              <w:rPr>
                <w:lang w:eastAsia="zh-TW"/>
              </w:rPr>
              <w:t>SPC</w:t>
            </w:r>
            <w:r>
              <w:rPr>
                <w:lang w:eastAsia="zh-TW"/>
              </w:rPr>
              <w:t xml:space="preserve"> – jméno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3957A7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10ECD13A" w14:textId="77777777" w:rsidTr="002D1B58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1C8CC5" w14:textId="470035D9" w:rsidR="008A666E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lang w:eastAsia="zh-TW"/>
              </w:rPr>
            </w:pPr>
            <w:r>
              <w:rPr>
                <w:lang w:eastAsia="zh-TW"/>
              </w:rPr>
              <w:t>e-ma</w:t>
            </w:r>
            <w:r w:rsidRPr="003A668A">
              <w:rPr>
                <w:lang w:eastAsia="zh-TW"/>
              </w:rPr>
              <w:t>il</w:t>
            </w:r>
            <w:r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6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D84C1C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208B53E2" w14:textId="77777777" w:rsidTr="008A666E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3E4B9F" w14:textId="61295327" w:rsidR="008A666E" w:rsidRPr="00BA0198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198">
              <w:rPr>
                <w:rFonts w:asciiTheme="minorHAnsi" w:hAnsiTheme="minorHAnsi" w:cstheme="minorHAnsi"/>
              </w:rPr>
              <w:t>elefonní kontakt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802AD" w14:textId="77777777" w:rsidR="008A666E" w:rsidRPr="00BA0198" w:rsidRDefault="008A666E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E41E53" w14:textId="77777777" w:rsidR="003F09C9" w:rsidRDefault="003F09C9" w:rsidP="00737157">
      <w:pPr>
        <w:pStyle w:val="Odstavecseseznamem"/>
        <w:tabs>
          <w:tab w:val="left" w:pos="4755"/>
        </w:tabs>
        <w:ind w:left="0"/>
        <w:rPr>
          <w:rFonts w:asciiTheme="minorHAnsi" w:eastAsiaTheme="minorHAnsi" w:hAnsiTheme="minorHAnsi" w:cstheme="minorHAnsi"/>
          <w:b/>
          <w:i/>
        </w:rPr>
      </w:pPr>
    </w:p>
    <w:p w14:paraId="4AE6AD84" w14:textId="0175A90A" w:rsidR="00BC064A" w:rsidRPr="001C27F7" w:rsidRDefault="00BC064A" w:rsidP="00BC064A">
      <w:pPr>
        <w:spacing w:after="0" w:line="240" w:lineRule="auto"/>
        <w:rPr>
          <w:rStyle w:val="Nadpis1Char"/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u w:val="single"/>
        </w:rPr>
      </w:pPr>
      <w:bookmarkStart w:id="0" w:name="_Hlk87305623"/>
      <w:r w:rsidRPr="00BA0198">
        <w:rPr>
          <w:rFonts w:asciiTheme="minorHAnsi" w:hAnsiTheme="minorHAnsi" w:cstheme="minorHAnsi"/>
          <w:b/>
          <w:u w:val="single"/>
        </w:rPr>
        <w:t xml:space="preserve">Jaké potíže ve vzdělávání se u </w:t>
      </w:r>
      <w:r w:rsidR="001C27F7">
        <w:rPr>
          <w:rFonts w:asciiTheme="minorHAnsi" w:hAnsiTheme="minorHAnsi" w:cstheme="minorHAnsi"/>
          <w:b/>
          <w:u w:val="single"/>
        </w:rPr>
        <w:t>studenta</w:t>
      </w:r>
      <w:r w:rsidRPr="00BA0198">
        <w:rPr>
          <w:rFonts w:asciiTheme="minorHAnsi" w:hAnsiTheme="minorHAnsi" w:cstheme="minorHAnsi"/>
          <w:b/>
          <w:u w:val="single"/>
        </w:rPr>
        <w:t>/</w:t>
      </w:r>
      <w:r w:rsidR="001C27F7">
        <w:rPr>
          <w:rFonts w:asciiTheme="minorHAnsi" w:hAnsiTheme="minorHAnsi" w:cstheme="minorHAnsi"/>
          <w:b/>
          <w:u w:val="single"/>
        </w:rPr>
        <w:t>studentky</w:t>
      </w:r>
      <w:r w:rsidRPr="00BA0198">
        <w:rPr>
          <w:rFonts w:asciiTheme="minorHAnsi" w:hAnsiTheme="minorHAnsi" w:cstheme="minorHAnsi"/>
          <w:b/>
          <w:u w:val="single"/>
        </w:rPr>
        <w:t xml:space="preserve"> projevují?</w:t>
      </w:r>
      <w:bookmarkEnd w:id="0"/>
      <w:r w:rsidR="001C27F7">
        <w:rPr>
          <w:rFonts w:asciiTheme="minorHAnsi" w:hAnsiTheme="minorHAnsi" w:cstheme="minorHAnsi"/>
          <w:u w:val="single"/>
        </w:rPr>
        <w:t xml:space="preserve"> </w:t>
      </w:r>
      <w:r w:rsidRPr="00BA0198">
        <w:rPr>
          <w:rFonts w:asciiTheme="minorHAnsi" w:hAnsiTheme="minorHAnsi" w:cstheme="minorHAnsi"/>
          <w:i/>
        </w:rPr>
        <w:t>(p</w:t>
      </w:r>
      <w:r w:rsidR="00A22F2D" w:rsidRPr="00BA0198">
        <w:rPr>
          <w:rFonts w:asciiTheme="minorHAnsi" w:hAnsiTheme="minorHAnsi" w:cstheme="minorHAnsi"/>
          <w:i/>
        </w:rPr>
        <w:t>o</w:t>
      </w:r>
      <w:r w:rsidRPr="00BA0198">
        <w:rPr>
          <w:rFonts w:asciiTheme="minorHAnsi" w:hAnsiTheme="minorHAnsi" w:cstheme="minorHAnsi"/>
          <w:i/>
        </w:rPr>
        <w:t>pište projev</w:t>
      </w:r>
      <w:r w:rsidR="00A22F2D" w:rsidRPr="00BA0198">
        <w:rPr>
          <w:rFonts w:asciiTheme="minorHAnsi" w:hAnsiTheme="minorHAnsi" w:cstheme="minorHAnsi"/>
          <w:i/>
        </w:rPr>
        <w:t>y v dané oblasti</w:t>
      </w:r>
      <w:r w:rsidR="001C27F7">
        <w:rPr>
          <w:rFonts w:asciiTheme="minorHAnsi" w:hAnsiTheme="minorHAnsi" w:cstheme="minorHAnsi"/>
          <w:i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93"/>
        <w:gridCol w:w="34"/>
        <w:gridCol w:w="340"/>
        <w:gridCol w:w="142"/>
        <w:gridCol w:w="142"/>
        <w:gridCol w:w="1275"/>
        <w:gridCol w:w="851"/>
        <w:gridCol w:w="425"/>
        <w:gridCol w:w="5871"/>
      </w:tblGrid>
      <w:tr w:rsidR="00A22F2D" w:rsidRPr="00BA0198" w14:paraId="4DB03A86" w14:textId="77777777" w:rsidTr="00CD2B2D">
        <w:tc>
          <w:tcPr>
            <w:tcW w:w="766" w:type="dxa"/>
          </w:tcPr>
          <w:p w14:paraId="0E9B7314" w14:textId="77777777" w:rsidR="00D26C1C" w:rsidRPr="00BA0198" w:rsidRDefault="00A22F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Čtení: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7F30B177" w:rsidR="00B55C56" w:rsidRPr="00BA0198" w:rsidRDefault="00B55C56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4DDB9F81" w14:textId="77777777" w:rsidTr="001C27F7">
        <w:tc>
          <w:tcPr>
            <w:tcW w:w="1560" w:type="dxa"/>
            <w:gridSpan w:val="5"/>
          </w:tcPr>
          <w:p w14:paraId="7CC1F4D4" w14:textId="464CCA3F" w:rsidR="00A22F2D" w:rsidRPr="00BA0198" w:rsidRDefault="001C27F7" w:rsidP="00A22F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ísemný</w:t>
            </w:r>
            <w:r w:rsidR="00A22F2D" w:rsidRPr="00BA0198">
              <w:rPr>
                <w:rFonts w:asciiTheme="minorHAnsi" w:hAnsiTheme="minorHAnsi" w:cstheme="minorHAnsi"/>
                <w:b/>
              </w:rPr>
              <w:t xml:space="preserve"> projev: </w:t>
            </w:r>
            <w:r w:rsidR="00A22F2D"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46" w:type="dxa"/>
            <w:gridSpan w:val="7"/>
            <w:tcBorders>
              <w:bottom w:val="dotted" w:sz="4" w:space="0" w:color="auto"/>
            </w:tcBorders>
          </w:tcPr>
          <w:p w14:paraId="37DA542A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7E94181E" w14:textId="77777777" w:rsidTr="00CD2B2D">
        <w:tc>
          <w:tcPr>
            <w:tcW w:w="1526" w:type="dxa"/>
            <w:gridSpan w:val="4"/>
          </w:tcPr>
          <w:p w14:paraId="48E99BBF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bookmarkStart w:id="1" w:name="_Hlk87304895"/>
            <w:r w:rsidRPr="00BA0198">
              <w:rPr>
                <w:rFonts w:asciiTheme="minorHAnsi" w:hAnsiTheme="minorHAnsi" w:cstheme="minorHAnsi"/>
                <w:b/>
              </w:rPr>
              <w:t xml:space="preserve">Řečov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80" w:type="dxa"/>
            <w:gridSpan w:val="8"/>
            <w:tcBorders>
              <w:bottom w:val="dotted" w:sz="4" w:space="0" w:color="auto"/>
            </w:tcBorders>
          </w:tcPr>
          <w:p w14:paraId="4508D30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2" w:name="_Hlk87304978"/>
            <w:bookmarkEnd w:id="1"/>
            <w:r w:rsidRPr="00BA0198">
              <w:rPr>
                <w:rFonts w:asciiTheme="minorHAnsi" w:hAnsiTheme="minorHAnsi" w:cstheme="minorHAnsi"/>
                <w:b/>
              </w:rPr>
              <w:t>Matematika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Český jazyk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Cizí jazyk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statní předměty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dborné předměty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aktické vyučování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212D2867" w14:textId="77777777" w:rsidTr="00253099">
        <w:tc>
          <w:tcPr>
            <w:tcW w:w="4310" w:type="dxa"/>
            <w:gridSpan w:val="10"/>
          </w:tcPr>
          <w:p w14:paraId="6F40D411" w14:textId="661F62C3" w:rsidR="00D700CE" w:rsidRPr="001C27F7" w:rsidRDefault="001C27F7" w:rsidP="001C27F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53099" w:rsidRPr="00BA0198">
              <w:rPr>
                <w:rFonts w:asciiTheme="minorHAnsi" w:hAnsiTheme="minorHAnsi" w:cstheme="minorHAnsi"/>
                <w:b/>
              </w:rPr>
              <w:t>ozornost, pracovní temp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BA0198" w:rsidRDefault="00BE434E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Tenze, snížená frustrační tolerance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4EFC36FB" w14:textId="77777777" w:rsidTr="002F783E">
        <w:tc>
          <w:tcPr>
            <w:tcW w:w="4735" w:type="dxa"/>
            <w:gridSpan w:val="11"/>
          </w:tcPr>
          <w:p w14:paraId="3CF8EC4E" w14:textId="11427A04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Jiné </w:t>
            </w:r>
            <w:r w:rsidRPr="00BA0198">
              <w:rPr>
                <w:rFonts w:asciiTheme="minorHAnsi" w:hAnsiTheme="minorHAnsi" w:cstheme="minorHAnsi"/>
              </w:rPr>
              <w:t>(zdravotní stav, neznalost vyučovacího jazyka</w:t>
            </w:r>
            <w:r w:rsidR="003F09C9">
              <w:rPr>
                <w:rFonts w:asciiTheme="minorHAnsi" w:hAnsiTheme="minorHAnsi" w:cstheme="minorHAnsi"/>
              </w:rPr>
              <w:t>, projevy chování, přístup žáka ke studiu atp.</w:t>
            </w:r>
            <w:r w:rsidRPr="00BA0198">
              <w:rPr>
                <w:rFonts w:asciiTheme="minorHAnsi" w:hAnsiTheme="minorHAnsi" w:cstheme="minorHAnsi"/>
              </w:rPr>
              <w:t>)</w:t>
            </w:r>
            <w:r w:rsidRPr="001C27F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6CF928DD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CD60A4F" w14:textId="169153EF" w:rsidR="002F783E" w:rsidRDefault="002F783E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604DC3F4" w14:textId="084E5752" w:rsidR="00F231B4" w:rsidRDefault="00F231B4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40789950" w14:textId="3A10B01E" w:rsidR="00F231B4" w:rsidRPr="004037FB" w:rsidRDefault="004037FB" w:rsidP="002F78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037FB">
        <w:rPr>
          <w:rFonts w:asciiTheme="minorHAnsi" w:hAnsiTheme="minorHAnsi" w:cstheme="minorHAnsi"/>
          <w:b/>
          <w:bCs/>
        </w:rPr>
        <w:t xml:space="preserve">Popište prosím, jakým způsobem probíhá </w:t>
      </w:r>
      <w:r w:rsidRPr="004037FB">
        <w:rPr>
          <w:rFonts w:asciiTheme="minorHAnsi" w:hAnsiTheme="minorHAnsi" w:cstheme="minorHAnsi"/>
          <w:b/>
          <w:bCs/>
          <w:u w:val="single"/>
        </w:rPr>
        <w:t>praktická závěrečná zkouška</w:t>
      </w:r>
      <w:r w:rsidRPr="004037FB">
        <w:rPr>
          <w:rFonts w:asciiTheme="minorHAnsi" w:hAnsiTheme="minorHAnsi" w:cstheme="minorHAnsi"/>
          <w:b/>
          <w:bCs/>
        </w:rPr>
        <w:t>:</w:t>
      </w:r>
    </w:p>
    <w:p w14:paraId="29CF8BDE" w14:textId="77777777" w:rsidR="001C27F7" w:rsidRDefault="001C27F7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6999C6B8" w14:textId="77777777" w:rsidR="001C27F7" w:rsidRPr="00BA0198" w:rsidRDefault="001C27F7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bookmarkEnd w:id="2"/>
    <w:p w14:paraId="59E52E67" w14:textId="77777777" w:rsidR="00DB3AE3" w:rsidRPr="00BA0198" w:rsidRDefault="00DB3AE3" w:rsidP="002910FF">
      <w:pPr>
        <w:spacing w:after="0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:rsidRPr="00BA0198" w14:paraId="50D5C7BC" w14:textId="77777777" w:rsidTr="002910FF">
        <w:tc>
          <w:tcPr>
            <w:tcW w:w="10606" w:type="dxa"/>
          </w:tcPr>
          <w:p w14:paraId="40AD3BA4" w14:textId="7A424652" w:rsidR="002910FF" w:rsidRPr="00BA0198" w:rsidRDefault="002910FF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3" w:name="_Hlk87305803"/>
            <w:r w:rsidRPr="00BA0198">
              <w:rPr>
                <w:rFonts w:asciiTheme="minorHAnsi" w:hAnsiTheme="minorHAnsi" w:cstheme="minorHAnsi"/>
                <w:b/>
              </w:rPr>
              <w:t xml:space="preserve">Návrhy školy na uzpůsobení podmínek konání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závěrečných zkoušek:</w:t>
            </w:r>
          </w:p>
        </w:tc>
      </w:tr>
    </w:tbl>
    <w:p w14:paraId="2078A9BB" w14:textId="77777777" w:rsidR="002910FF" w:rsidRDefault="002910FF" w:rsidP="002910FF">
      <w:pPr>
        <w:spacing w:after="0" w:line="240" w:lineRule="auto"/>
        <w:rPr>
          <w:rFonts w:asciiTheme="minorHAnsi" w:hAnsiTheme="minorHAnsi" w:cstheme="minorHAnsi"/>
        </w:rPr>
      </w:pPr>
    </w:p>
    <w:p w14:paraId="25D2F63D" w14:textId="77777777" w:rsidR="001C27F7" w:rsidRDefault="001C27F7" w:rsidP="002910FF">
      <w:pPr>
        <w:spacing w:after="0" w:line="240" w:lineRule="auto"/>
        <w:rPr>
          <w:rFonts w:asciiTheme="minorHAnsi" w:hAnsiTheme="minorHAnsi" w:cstheme="minorHAnsi"/>
        </w:rPr>
      </w:pPr>
    </w:p>
    <w:p w14:paraId="3158852D" w14:textId="77777777" w:rsidR="001C27F7" w:rsidRDefault="001C27F7" w:rsidP="002910F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:rsidRPr="00BA0198" w14:paraId="2EB175E3" w14:textId="77777777" w:rsidTr="003051B9">
        <w:tc>
          <w:tcPr>
            <w:tcW w:w="10606" w:type="dxa"/>
          </w:tcPr>
          <w:p w14:paraId="50141D36" w14:textId="33238686" w:rsidR="00DB3AE3" w:rsidRPr="00BA0198" w:rsidRDefault="003051B9" w:rsidP="002910FF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lastRenderedPageBreak/>
              <w:t xml:space="preserve">Návrhy školy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a </w:t>
            </w:r>
            <w:r w:rsidRPr="00BA0198">
              <w:rPr>
                <w:rFonts w:asciiTheme="minorHAnsi" w:hAnsiTheme="minorHAnsi" w:cstheme="minorHAnsi"/>
                <w:b/>
              </w:rPr>
              <w:t xml:space="preserve">uzpůsobení podmínek konání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společné části maturitní zkoušky:</w:t>
            </w:r>
          </w:p>
        </w:tc>
      </w:tr>
      <w:tr w:rsidR="00DB3AE3" w:rsidRPr="00BA0198" w14:paraId="757E443F" w14:textId="77777777" w:rsidTr="008B6487">
        <w:tc>
          <w:tcPr>
            <w:tcW w:w="10606" w:type="dxa"/>
          </w:tcPr>
          <w:p w14:paraId="69045410" w14:textId="18824824" w:rsidR="00DB3AE3" w:rsidRPr="004037FB" w:rsidRDefault="00000000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navýšení časové dotace</w:t>
            </w:r>
            <w:r w:rsidR="004037FB">
              <w:rPr>
                <w:rFonts w:asciiTheme="minorHAnsi" w:eastAsia="MS Gothic" w:hAnsiTheme="minorHAnsi" w:cstheme="minorHAnsi"/>
              </w:rPr>
              <w:t xml:space="preserve"> (zvolte)</w:t>
            </w:r>
            <w:r w:rsidR="003051B9" w:rsidRPr="00BA0198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3051B9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 xml:space="preserve">o </w:t>
                </w:r>
                <w:proofErr w:type="gramStart"/>
                <w:r w:rsidR="003051B9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25%</w:t>
                </w:r>
                <w:proofErr w:type="gramEnd"/>
              </w:sdtContent>
            </w:sdt>
          </w:p>
          <w:p w14:paraId="6619D868" w14:textId="2867125A" w:rsidR="003051B9" w:rsidRDefault="00000000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písemném projevu: </w:t>
            </w:r>
          </w:p>
          <w:p w14:paraId="03C33A98" w14:textId="3253E1F3" w:rsidR="00834375" w:rsidRDefault="00000000" w:rsidP="00834375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938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75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4375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ústním projevu: </w:t>
            </w:r>
          </w:p>
          <w:p w14:paraId="088FEB85" w14:textId="43E216FE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kompenzační pomůcky</w:t>
            </w:r>
            <w:r w:rsidR="008951B8">
              <w:rPr>
                <w:rFonts w:asciiTheme="minorHAnsi" w:eastAsia="MS Gothic" w:hAnsiTheme="minorHAnsi" w:cstheme="minorHAnsi"/>
              </w:rPr>
              <w:t>:</w:t>
            </w:r>
          </w:p>
          <w:p w14:paraId="144B09B6" w14:textId="77777777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psaní písemné práce na PC</w:t>
            </w:r>
          </w:p>
          <w:p w14:paraId="1DC04E08" w14:textId="3609963C" w:rsidR="002910FF" w:rsidRPr="00BA0198" w:rsidRDefault="00000000" w:rsidP="003051B9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FF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0FF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</w:tr>
    </w:tbl>
    <w:p w14:paraId="080D1FB3" w14:textId="77777777" w:rsidR="001D01BB" w:rsidRPr="00BA0198" w:rsidRDefault="001D01BB" w:rsidP="002910FF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14"/>
        <w:gridCol w:w="78"/>
        <w:gridCol w:w="426"/>
        <w:gridCol w:w="1559"/>
        <w:gridCol w:w="141"/>
        <w:gridCol w:w="4963"/>
      </w:tblGrid>
      <w:tr w:rsidR="00076322" w:rsidRPr="00BA0198" w14:paraId="6A2DC87D" w14:textId="77777777" w:rsidTr="00A802E7">
        <w:tc>
          <w:tcPr>
            <w:tcW w:w="10632" w:type="dxa"/>
            <w:gridSpan w:val="7"/>
          </w:tcPr>
          <w:p w14:paraId="77E6BEAC" w14:textId="6C747AB1" w:rsidR="009E33BC" w:rsidRPr="00BA0198" w:rsidRDefault="00D9589C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  <w:r w:rsidRPr="00BA0198">
              <w:rPr>
                <w:rFonts w:asciiTheme="minorHAnsi" w:hAnsiTheme="minorHAnsi" w:cstheme="minorHAnsi"/>
                <w:b/>
              </w:rPr>
              <w:t>Návrhy školy při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 </w:t>
            </w:r>
            <w:r w:rsidR="004A055E" w:rsidRPr="00BA0198">
              <w:rPr>
                <w:rFonts w:asciiTheme="minorHAnsi" w:hAnsiTheme="minorHAnsi" w:cstheme="minorHAnsi"/>
                <w:b/>
              </w:rPr>
              <w:t xml:space="preserve">případné 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realizaci uzpůsobení podmínek konání zkoušek </w:t>
            </w:r>
            <w:r w:rsidR="00076322" w:rsidRPr="00BA0198">
              <w:rPr>
                <w:rFonts w:asciiTheme="minorHAnsi" w:hAnsiTheme="minorHAnsi" w:cstheme="minorHAnsi"/>
                <w:b/>
                <w:u w:val="single"/>
              </w:rPr>
              <w:t>profilové části maturitní zkoušky:</w:t>
            </w:r>
          </w:p>
        </w:tc>
      </w:tr>
      <w:tr w:rsidR="00CA06B0" w:rsidRPr="00BA0198" w14:paraId="0BD3E90F" w14:textId="77777777" w:rsidTr="00A802E7">
        <w:tc>
          <w:tcPr>
            <w:tcW w:w="10632" w:type="dxa"/>
            <w:gridSpan w:val="7"/>
          </w:tcPr>
          <w:p w14:paraId="797154EC" w14:textId="01439509" w:rsidR="00CA06B0" w:rsidRPr="00BA0198" w:rsidRDefault="005D1228" w:rsidP="000E2ACE">
            <w:pPr>
              <w:spacing w:before="120"/>
              <w:rPr>
                <w:rFonts w:asciiTheme="minorHAnsi" w:hAnsiTheme="minorHAnsi" w:cstheme="minorHAnsi"/>
              </w:rPr>
            </w:pPr>
            <w:bookmarkStart w:id="4" w:name="_Hlk87305586"/>
            <w:bookmarkEnd w:id="3"/>
            <w:r w:rsidRPr="00BA0198">
              <w:rPr>
                <w:rFonts w:asciiTheme="minorHAnsi" w:hAnsiTheme="minorHAnsi" w:cstheme="minorHAnsi"/>
              </w:rPr>
              <w:t>Nezbytnost úprav podmínek v profilové části MZ pro žáka</w:t>
            </w:r>
            <w:r w:rsidR="00CA06B0" w:rsidRPr="00BA0198">
              <w:rPr>
                <w:rFonts w:asciiTheme="minorHAnsi" w:eastAsiaTheme="minorHAnsi" w:hAnsiTheme="minorHAnsi" w:cstheme="minorHAnsi"/>
              </w:rPr>
              <w:t xml:space="preserve">:   </w:t>
            </w:r>
            <w:r w:rsidR="00CA06B0" w:rsidRPr="00BA01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6B0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6B0" w:rsidRPr="00BA0198">
              <w:rPr>
                <w:rFonts w:asciiTheme="minorHAnsi" w:hAnsiTheme="minorHAnsi" w:cstheme="minorHAnsi"/>
              </w:rPr>
              <w:t xml:space="preserve">  </w:t>
            </w:r>
            <w:r w:rsidR="004037FB">
              <w:rPr>
                <w:rFonts w:asciiTheme="minorHAnsi" w:hAnsiTheme="minorHAnsi" w:cstheme="minorHAnsi"/>
              </w:rPr>
              <w:t>ANO</w:t>
            </w:r>
            <w:r w:rsidR="00CA06B0" w:rsidRPr="00BA0198">
              <w:rPr>
                <w:rFonts w:asciiTheme="minorHAnsi" w:hAnsiTheme="minorHAnsi" w:cstheme="minorHAnsi"/>
              </w:rPr>
              <w:t xml:space="preserve"> </w:t>
            </w:r>
            <w:r w:rsidR="000E2ACE" w:rsidRPr="00BA0198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AC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ACE" w:rsidRPr="00BA0198">
              <w:rPr>
                <w:rFonts w:asciiTheme="minorHAnsi" w:hAnsiTheme="minorHAnsi" w:cstheme="minorHAnsi"/>
              </w:rPr>
              <w:t xml:space="preserve"> </w:t>
            </w:r>
            <w:r w:rsidR="004037FB">
              <w:rPr>
                <w:rFonts w:asciiTheme="minorHAnsi" w:hAnsiTheme="minorHAnsi" w:cstheme="minorHAnsi"/>
              </w:rPr>
              <w:t>NE</w:t>
            </w:r>
          </w:p>
        </w:tc>
      </w:tr>
      <w:tr w:rsidR="00A802E7" w:rsidRPr="00BA0198" w14:paraId="2882BC55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362DAB" w14:textId="71E833DF" w:rsidR="00A802E7" w:rsidRPr="00A802E7" w:rsidRDefault="00A802E7" w:rsidP="00D8622A">
            <w:pPr>
              <w:pStyle w:val="Odstavecseseznamem"/>
              <w:numPr>
                <w:ilvl w:val="0"/>
                <w:numId w:val="13"/>
              </w:numPr>
              <w:spacing w:before="120"/>
              <w:ind w:left="312" w:hanging="284"/>
              <w:rPr>
                <w:rFonts w:asciiTheme="minorHAnsi" w:hAnsiTheme="minorHAnsi" w:cstheme="minorHAnsi"/>
              </w:rPr>
            </w:pPr>
            <w:r w:rsidRPr="00A802E7">
              <w:rPr>
                <w:rFonts w:asciiTheme="minorHAnsi" w:hAnsiTheme="minorHAnsi" w:cstheme="minorHAnsi"/>
                <w:u w:val="single"/>
              </w:rPr>
              <w:t>Ústní zkouška</w:t>
            </w:r>
            <w:r w:rsidRPr="00A802E7">
              <w:rPr>
                <w:rFonts w:asciiTheme="minorHAnsi" w:hAnsiTheme="minorHAnsi" w:cstheme="minorHAnsi"/>
              </w:rPr>
              <w:t xml:space="preserve"> profilové části nebo </w:t>
            </w:r>
            <w:r w:rsidRPr="00A802E7">
              <w:rPr>
                <w:rFonts w:asciiTheme="minorHAnsi" w:hAnsiTheme="minorHAnsi" w:cstheme="minorHAnsi"/>
                <w:u w:val="single"/>
              </w:rPr>
              <w:t>maturitní práce s obhajobou</w:t>
            </w:r>
            <w:r w:rsidRPr="00A802E7">
              <w:rPr>
                <w:rFonts w:asciiTheme="minorHAnsi" w:hAnsiTheme="minorHAnsi" w:cstheme="minorHAnsi"/>
              </w:rPr>
              <w:t>:</w:t>
            </w:r>
          </w:p>
        </w:tc>
      </w:tr>
      <w:bookmarkEnd w:id="4"/>
      <w:tr w:rsidR="00A802E7" w:rsidRPr="00BA0198" w14:paraId="6E057218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FE019" w14:textId="6569DF10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A802E7">
              <w:rPr>
                <w:rFonts w:asciiTheme="minorHAnsi" w:hAnsiTheme="minorHAnsi" w:cstheme="minorHAnsi"/>
              </w:rPr>
              <w:t>tolerance symptomů v ústním projevu: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5B54D39F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B555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  <w:tc>
          <w:tcPr>
            <w:tcW w:w="978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E18AE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65082F38" w14:textId="77777777" w:rsidTr="005D1228">
        <w:tc>
          <w:tcPr>
            <w:tcW w:w="3465" w:type="dxa"/>
            <w:gridSpan w:val="2"/>
          </w:tcPr>
          <w:p w14:paraId="604766CF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ísemn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167" w:type="dxa"/>
            <w:gridSpan w:val="5"/>
          </w:tcPr>
          <w:p w14:paraId="2E3FEA31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083BD0D2" w14:textId="77777777" w:rsidTr="000D74B9">
        <w:tc>
          <w:tcPr>
            <w:tcW w:w="3465" w:type="dxa"/>
            <w:gridSpan w:val="2"/>
          </w:tcPr>
          <w:p w14:paraId="060853E2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67" w:type="dxa"/>
            <w:gridSpan w:val="5"/>
          </w:tcPr>
          <w:p w14:paraId="3543E1D7" w14:textId="46B46FD7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4037FB">
              <w:rPr>
                <w:rFonts w:asciiTheme="minorHAnsi" w:hAnsiTheme="minorHAnsi" w:cstheme="minorHAnsi"/>
              </w:rPr>
              <w:t xml:space="preserve"> (zvolte) </w:t>
            </w:r>
            <w:r w:rsidR="001C27F7">
              <w:rPr>
                <w:rFonts w:asciiTheme="minorHAnsi" w:hAnsiTheme="minorHAnsi" w:cstheme="minorHAnsi"/>
                <w:bdr w:val="single" w:sz="8" w:space="0" w:color="31849B" w:themeColor="accent5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517804559"/>
                <w:placeholder>
                  <w:docPart w:val="87CBDE4071C64992AE1A46A53E696C06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1C27F7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 xml:space="preserve">o </w:t>
                </w:r>
                <w:proofErr w:type="gramStart"/>
                <w:r w:rsidR="001C27F7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25%</w:t>
                </w:r>
                <w:proofErr w:type="gramEnd"/>
              </w:sdtContent>
            </w:sdt>
          </w:p>
        </w:tc>
      </w:tr>
      <w:tr w:rsidR="00A802E7" w:rsidRPr="00BA0198" w14:paraId="74EF2B8B" w14:textId="77777777" w:rsidTr="005D1228">
        <w:tc>
          <w:tcPr>
            <w:tcW w:w="5528" w:type="dxa"/>
            <w:gridSpan w:val="5"/>
          </w:tcPr>
          <w:p w14:paraId="79C6C85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ísemné zkoušky profilové části: </w:t>
            </w:r>
          </w:p>
        </w:tc>
        <w:tc>
          <w:tcPr>
            <w:tcW w:w="5104" w:type="dxa"/>
            <w:gridSpan w:val="2"/>
            <w:tcBorders>
              <w:bottom w:val="dotted" w:sz="4" w:space="0" w:color="auto"/>
            </w:tcBorders>
          </w:tcPr>
          <w:p w14:paraId="5A010A26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raktick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99FA2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501C5D13" w14:textId="77777777" w:rsidTr="0058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9EB81" w14:textId="5DDAD105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4037FB">
              <w:rPr>
                <w:rFonts w:asciiTheme="minorHAnsi" w:hAnsiTheme="minorHAnsi" w:cstheme="minorHAnsi"/>
              </w:rPr>
              <w:t xml:space="preserve"> (zvolte)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868166623"/>
                <w:placeholder>
                  <w:docPart w:val="265701CB468A40BEA62B017DAADF95D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1C27F7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 xml:space="preserve">o </w:t>
                </w:r>
                <w:proofErr w:type="gramStart"/>
                <w:r w:rsidR="001C27F7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25%</w:t>
                </w:r>
                <w:proofErr w:type="gramEnd"/>
              </w:sdtContent>
            </w:sdt>
          </w:p>
        </w:tc>
      </w:tr>
      <w:tr w:rsidR="00A802E7" w:rsidRPr="00BA0198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raktické zkoušky profilové části: </w:t>
            </w:r>
          </w:p>
        </w:tc>
        <w:tc>
          <w:tcPr>
            <w:tcW w:w="49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9F0B81F" w14:textId="77777777" w:rsidR="001D01BB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pPr w:leftFromText="141" w:rightFromText="141" w:vertAnchor="text" w:horzAnchor="margin" w:tblpXSpec="right" w:tblpY="323"/>
        <w:tblW w:w="6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5387"/>
      </w:tblGrid>
      <w:tr w:rsidR="004037FB" w:rsidRPr="00BA0198" w14:paraId="19F49A82" w14:textId="77777777" w:rsidTr="004037FB">
        <w:trPr>
          <w:trHeight w:val="665"/>
        </w:trPr>
        <w:tc>
          <w:tcPr>
            <w:tcW w:w="1460" w:type="dxa"/>
          </w:tcPr>
          <w:p w14:paraId="700FF46C" w14:textId="77777777" w:rsidR="004037FB" w:rsidRPr="00BA0198" w:rsidRDefault="004037FB" w:rsidP="004037F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BA0198">
              <w:rPr>
                <w:rFonts w:asciiTheme="minorHAnsi" w:hAnsiTheme="minorHAnsi" w:cstheme="minorHAnsi"/>
              </w:rPr>
              <w:t>méno a podpis učitele (vypracoval):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2F20D769" w14:textId="77777777" w:rsidR="004037FB" w:rsidRPr="00BA0198" w:rsidRDefault="004037FB" w:rsidP="004037FB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037FB" w:rsidRPr="00BA0198" w14:paraId="3D51CDBC" w14:textId="77777777" w:rsidTr="004037FB">
        <w:trPr>
          <w:trHeight w:val="774"/>
        </w:trPr>
        <w:tc>
          <w:tcPr>
            <w:tcW w:w="1460" w:type="dxa"/>
          </w:tcPr>
          <w:p w14:paraId="57D82C04" w14:textId="77777777" w:rsidR="004037FB" w:rsidRPr="004037FB" w:rsidRDefault="004037FB" w:rsidP="004037FB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méno a podpis ředitele školy: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1B1D7789" w14:textId="77777777" w:rsidR="004037FB" w:rsidRPr="00BA0198" w:rsidRDefault="004037FB" w:rsidP="004037FB">
            <w:pPr>
              <w:spacing w:before="120"/>
              <w:rPr>
                <w:rFonts w:asciiTheme="minorHAnsi" w:hAnsiTheme="minorHAnsi" w:cstheme="minorHAnsi"/>
              </w:rPr>
            </w:pPr>
          </w:p>
          <w:p w14:paraId="547F93B1" w14:textId="77777777" w:rsidR="004037FB" w:rsidRPr="00BA0198" w:rsidRDefault="004037FB" w:rsidP="004037FB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3388726" w14:textId="77777777" w:rsidR="008B6487" w:rsidRDefault="008B6487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6CFA69FE" w14:textId="35016790" w:rsidR="004037FB" w:rsidRDefault="004037FB" w:rsidP="00A22F2D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:</w:t>
      </w:r>
    </w:p>
    <w:p w14:paraId="0F72C85B" w14:textId="77777777" w:rsidR="004037FB" w:rsidRDefault="004037F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1103423F" w14:textId="77777777" w:rsidR="004037FB" w:rsidRDefault="004037F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163BBD4C" w14:textId="77777777" w:rsidR="004037FB" w:rsidRDefault="004037F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3766375C" w14:textId="77777777" w:rsidR="004037FB" w:rsidRDefault="004037FB" w:rsidP="00BC064A">
      <w:pPr>
        <w:rPr>
          <w:rFonts w:asciiTheme="minorHAnsi" w:hAnsiTheme="minorHAnsi" w:cstheme="minorHAnsi"/>
          <w:b/>
        </w:rPr>
      </w:pPr>
    </w:p>
    <w:p w14:paraId="4FADCA82" w14:textId="6A7A5CE7" w:rsidR="00F231B4" w:rsidRDefault="00F231B4" w:rsidP="004037FB">
      <w:pPr>
        <w:rPr>
          <w:rFonts w:asciiTheme="minorHAnsi" w:hAnsiTheme="minorHAnsi" w:cstheme="minorHAnsi"/>
          <w:b/>
        </w:rPr>
      </w:pPr>
    </w:p>
    <w:p w14:paraId="56ED99B5" w14:textId="77777777" w:rsidR="00F231B4" w:rsidRPr="00BA0198" w:rsidRDefault="00F231B4" w:rsidP="00BC064A">
      <w:pPr>
        <w:rPr>
          <w:rFonts w:asciiTheme="minorHAnsi" w:hAnsiTheme="minorHAnsi" w:cstheme="minorHAnsi"/>
        </w:rPr>
      </w:pPr>
    </w:p>
    <w:sectPr w:rsidR="00F231B4" w:rsidRPr="00BA0198" w:rsidSect="006F5AC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9952" w14:textId="77777777" w:rsidR="0019363E" w:rsidRDefault="0019363E" w:rsidP="00423A46">
      <w:pPr>
        <w:spacing w:after="0" w:line="240" w:lineRule="auto"/>
      </w:pPr>
      <w:r>
        <w:separator/>
      </w:r>
    </w:p>
  </w:endnote>
  <w:endnote w:type="continuationSeparator" w:id="0">
    <w:p w14:paraId="29DDD58B" w14:textId="77777777" w:rsidR="0019363E" w:rsidRDefault="0019363E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B500" w14:textId="77777777" w:rsidR="0019363E" w:rsidRDefault="0019363E" w:rsidP="00423A46">
      <w:pPr>
        <w:spacing w:after="0" w:line="240" w:lineRule="auto"/>
      </w:pPr>
      <w:r>
        <w:separator/>
      </w:r>
    </w:p>
  </w:footnote>
  <w:footnote w:type="continuationSeparator" w:id="0">
    <w:p w14:paraId="440AE4E7" w14:textId="77777777" w:rsidR="0019363E" w:rsidRDefault="0019363E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45B2" w14:textId="0BA46F7E" w:rsidR="00FD793A" w:rsidRPr="00D25285" w:rsidRDefault="00D25285" w:rsidP="00D25285">
    <w:pPr>
      <w:pStyle w:val="Zhlav"/>
    </w:pPr>
    <w:r>
      <w:rPr>
        <w:noProof/>
      </w:rPr>
      <w:drawing>
        <wp:inline distT="0" distB="0" distL="0" distR="0" wp14:anchorId="3E55FBBB" wp14:editId="578A0AEF">
          <wp:extent cx="6645910" cy="1160780"/>
          <wp:effectExtent l="0" t="0" r="2540" b="1270"/>
          <wp:docPr id="875138448" name="Obrázek 1" descr="Obsah obrázku text, Písmo, 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138448" name="Obrázek 1" descr="Obsah obrázku text, Písmo, bílé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45"/>
    <w:multiLevelType w:val="hybridMultilevel"/>
    <w:tmpl w:val="B4F4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7623">
    <w:abstractNumId w:val="8"/>
  </w:num>
  <w:num w:numId="2" w16cid:durableId="1981032954">
    <w:abstractNumId w:val="5"/>
  </w:num>
  <w:num w:numId="3" w16cid:durableId="1711759424">
    <w:abstractNumId w:val="10"/>
  </w:num>
  <w:num w:numId="4" w16cid:durableId="724065142">
    <w:abstractNumId w:val="7"/>
  </w:num>
  <w:num w:numId="5" w16cid:durableId="160779385">
    <w:abstractNumId w:val="6"/>
  </w:num>
  <w:num w:numId="6" w16cid:durableId="760492430">
    <w:abstractNumId w:val="0"/>
  </w:num>
  <w:num w:numId="7" w16cid:durableId="1893081972">
    <w:abstractNumId w:val="1"/>
  </w:num>
  <w:num w:numId="8" w16cid:durableId="786895975">
    <w:abstractNumId w:val="12"/>
  </w:num>
  <w:num w:numId="9" w16cid:durableId="468399137">
    <w:abstractNumId w:val="3"/>
  </w:num>
  <w:num w:numId="10" w16cid:durableId="494079480">
    <w:abstractNumId w:val="2"/>
  </w:num>
  <w:num w:numId="11" w16cid:durableId="401147188">
    <w:abstractNumId w:val="4"/>
  </w:num>
  <w:num w:numId="12" w16cid:durableId="1484006416">
    <w:abstractNumId w:val="11"/>
  </w:num>
  <w:num w:numId="13" w16cid:durableId="227225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737CF"/>
    <w:rsid w:val="00073B92"/>
    <w:rsid w:val="00076322"/>
    <w:rsid w:val="00083E97"/>
    <w:rsid w:val="00096E8B"/>
    <w:rsid w:val="000B1A8D"/>
    <w:rsid w:val="000C7D19"/>
    <w:rsid w:val="000D2A8E"/>
    <w:rsid w:val="000D516D"/>
    <w:rsid w:val="000E2ACE"/>
    <w:rsid w:val="000F3178"/>
    <w:rsid w:val="000F45E4"/>
    <w:rsid w:val="00100F6A"/>
    <w:rsid w:val="00102F95"/>
    <w:rsid w:val="001101EF"/>
    <w:rsid w:val="001172D3"/>
    <w:rsid w:val="00154849"/>
    <w:rsid w:val="00157439"/>
    <w:rsid w:val="001715DD"/>
    <w:rsid w:val="0019363E"/>
    <w:rsid w:val="001C27F7"/>
    <w:rsid w:val="001D01BB"/>
    <w:rsid w:val="001F695C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2D2D"/>
    <w:rsid w:val="00296500"/>
    <w:rsid w:val="002974AB"/>
    <w:rsid w:val="002A3841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3F09C9"/>
    <w:rsid w:val="004037FB"/>
    <w:rsid w:val="004159CD"/>
    <w:rsid w:val="00415A55"/>
    <w:rsid w:val="00423A46"/>
    <w:rsid w:val="004257D1"/>
    <w:rsid w:val="0043167E"/>
    <w:rsid w:val="00435AC0"/>
    <w:rsid w:val="0045556B"/>
    <w:rsid w:val="004619FD"/>
    <w:rsid w:val="00480223"/>
    <w:rsid w:val="004A055E"/>
    <w:rsid w:val="004C0256"/>
    <w:rsid w:val="004F16E1"/>
    <w:rsid w:val="004F2812"/>
    <w:rsid w:val="00511FC8"/>
    <w:rsid w:val="0054701A"/>
    <w:rsid w:val="005508D5"/>
    <w:rsid w:val="00554333"/>
    <w:rsid w:val="005655E2"/>
    <w:rsid w:val="00584EE4"/>
    <w:rsid w:val="005C55BA"/>
    <w:rsid w:val="005D1228"/>
    <w:rsid w:val="005E3F35"/>
    <w:rsid w:val="006252B1"/>
    <w:rsid w:val="00625352"/>
    <w:rsid w:val="0064468A"/>
    <w:rsid w:val="00646685"/>
    <w:rsid w:val="00661D5A"/>
    <w:rsid w:val="00684A8E"/>
    <w:rsid w:val="00695E52"/>
    <w:rsid w:val="006B4C2A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7129B"/>
    <w:rsid w:val="007979C5"/>
    <w:rsid w:val="007A2070"/>
    <w:rsid w:val="007A2DCB"/>
    <w:rsid w:val="007E204F"/>
    <w:rsid w:val="007F2C72"/>
    <w:rsid w:val="00802184"/>
    <w:rsid w:val="00834375"/>
    <w:rsid w:val="00844023"/>
    <w:rsid w:val="008502EE"/>
    <w:rsid w:val="008603A3"/>
    <w:rsid w:val="00865D03"/>
    <w:rsid w:val="00871924"/>
    <w:rsid w:val="00874EEC"/>
    <w:rsid w:val="008951B8"/>
    <w:rsid w:val="008A666E"/>
    <w:rsid w:val="008B6487"/>
    <w:rsid w:val="009149E5"/>
    <w:rsid w:val="00924945"/>
    <w:rsid w:val="00992FB0"/>
    <w:rsid w:val="00997C57"/>
    <w:rsid w:val="009A35A4"/>
    <w:rsid w:val="009E33BC"/>
    <w:rsid w:val="009F1074"/>
    <w:rsid w:val="00A22F2D"/>
    <w:rsid w:val="00A30A01"/>
    <w:rsid w:val="00A371A5"/>
    <w:rsid w:val="00A456A2"/>
    <w:rsid w:val="00A549E2"/>
    <w:rsid w:val="00A70F66"/>
    <w:rsid w:val="00A72D78"/>
    <w:rsid w:val="00A802E7"/>
    <w:rsid w:val="00AD0DE7"/>
    <w:rsid w:val="00AE0C76"/>
    <w:rsid w:val="00AF6558"/>
    <w:rsid w:val="00B12593"/>
    <w:rsid w:val="00B23CC7"/>
    <w:rsid w:val="00B3257C"/>
    <w:rsid w:val="00B41360"/>
    <w:rsid w:val="00B55C56"/>
    <w:rsid w:val="00B60C0D"/>
    <w:rsid w:val="00B83ACA"/>
    <w:rsid w:val="00B93EC8"/>
    <w:rsid w:val="00BA0198"/>
    <w:rsid w:val="00BB3555"/>
    <w:rsid w:val="00BC064A"/>
    <w:rsid w:val="00BC284F"/>
    <w:rsid w:val="00BC39C5"/>
    <w:rsid w:val="00BC70FD"/>
    <w:rsid w:val="00BD08C2"/>
    <w:rsid w:val="00BD6F11"/>
    <w:rsid w:val="00BE434E"/>
    <w:rsid w:val="00C02977"/>
    <w:rsid w:val="00C052EF"/>
    <w:rsid w:val="00C17183"/>
    <w:rsid w:val="00C24D67"/>
    <w:rsid w:val="00C2653A"/>
    <w:rsid w:val="00C406D1"/>
    <w:rsid w:val="00C408FB"/>
    <w:rsid w:val="00C42990"/>
    <w:rsid w:val="00C43655"/>
    <w:rsid w:val="00C53D5D"/>
    <w:rsid w:val="00C57AC5"/>
    <w:rsid w:val="00C75992"/>
    <w:rsid w:val="00C843EF"/>
    <w:rsid w:val="00C921A6"/>
    <w:rsid w:val="00CA06B0"/>
    <w:rsid w:val="00CD2B2D"/>
    <w:rsid w:val="00D14542"/>
    <w:rsid w:val="00D150EA"/>
    <w:rsid w:val="00D160EB"/>
    <w:rsid w:val="00D20F27"/>
    <w:rsid w:val="00D25285"/>
    <w:rsid w:val="00D25752"/>
    <w:rsid w:val="00D26C1C"/>
    <w:rsid w:val="00D4248E"/>
    <w:rsid w:val="00D46EE5"/>
    <w:rsid w:val="00D62FA5"/>
    <w:rsid w:val="00D700CE"/>
    <w:rsid w:val="00D70FD1"/>
    <w:rsid w:val="00D75DD3"/>
    <w:rsid w:val="00D8622A"/>
    <w:rsid w:val="00D9589C"/>
    <w:rsid w:val="00DA76BA"/>
    <w:rsid w:val="00DB09B2"/>
    <w:rsid w:val="00DB3AE3"/>
    <w:rsid w:val="00DC4E3D"/>
    <w:rsid w:val="00DD312F"/>
    <w:rsid w:val="00E042D7"/>
    <w:rsid w:val="00E15A95"/>
    <w:rsid w:val="00E24CC6"/>
    <w:rsid w:val="00E36875"/>
    <w:rsid w:val="00E434C8"/>
    <w:rsid w:val="00E57832"/>
    <w:rsid w:val="00E679DD"/>
    <w:rsid w:val="00E802AB"/>
    <w:rsid w:val="00E91658"/>
    <w:rsid w:val="00E96773"/>
    <w:rsid w:val="00EB7D6A"/>
    <w:rsid w:val="00EC4EEC"/>
    <w:rsid w:val="00ED4075"/>
    <w:rsid w:val="00ED63FF"/>
    <w:rsid w:val="00F1736E"/>
    <w:rsid w:val="00F231B4"/>
    <w:rsid w:val="00F26C9A"/>
    <w:rsid w:val="00F45F2E"/>
    <w:rsid w:val="00F6684D"/>
    <w:rsid w:val="00F74EA6"/>
    <w:rsid w:val="00F87F82"/>
    <w:rsid w:val="00F90FFA"/>
    <w:rsid w:val="00FB3A73"/>
    <w:rsid w:val="00FC6289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">
    <w:name w:val="Styl3"/>
    <w:basedOn w:val="Standardnpsmoodstavce"/>
    <w:uiPriority w:val="1"/>
    <w:rsid w:val="006B4C2A"/>
    <w:rPr>
      <w:sz w:val="24"/>
    </w:rPr>
  </w:style>
  <w:style w:type="table" w:styleId="Prosttabulka4">
    <w:name w:val="Plain Table 4"/>
    <w:basedOn w:val="Normlntabulka"/>
    <w:uiPriority w:val="44"/>
    <w:rsid w:val="00F23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265701CB468A40BEA62B017DAADF9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70A3-C1C8-4815-90DA-0D688A4E9551}"/>
      </w:docPartPr>
      <w:docPartBody>
        <w:p w:rsidR="00D20E66" w:rsidRDefault="00ED510A" w:rsidP="00ED510A">
          <w:pPr>
            <w:pStyle w:val="265701CB468A40BEA62B017DAADF95D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87CBDE4071C64992AE1A46A53E696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8BCC0-35CF-4BD6-8030-1CC62F152A09}"/>
      </w:docPartPr>
      <w:docPartBody>
        <w:p w:rsidR="008B1A42" w:rsidRDefault="00900CA6" w:rsidP="00900CA6">
          <w:pPr>
            <w:pStyle w:val="87CBDE4071C64992AE1A46A53E696C06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3"/>
    <w:rsid w:val="000911DE"/>
    <w:rsid w:val="001715DD"/>
    <w:rsid w:val="001F3713"/>
    <w:rsid w:val="001F608C"/>
    <w:rsid w:val="002C7C83"/>
    <w:rsid w:val="00401FA8"/>
    <w:rsid w:val="0042597E"/>
    <w:rsid w:val="004E2CA2"/>
    <w:rsid w:val="004F4164"/>
    <w:rsid w:val="004F74CB"/>
    <w:rsid w:val="005508D5"/>
    <w:rsid w:val="00553415"/>
    <w:rsid w:val="00585C90"/>
    <w:rsid w:val="005B15BF"/>
    <w:rsid w:val="0062669C"/>
    <w:rsid w:val="007662D1"/>
    <w:rsid w:val="007F1B12"/>
    <w:rsid w:val="008B1A42"/>
    <w:rsid w:val="00900CA6"/>
    <w:rsid w:val="00AC1D35"/>
    <w:rsid w:val="00AC5CC3"/>
    <w:rsid w:val="00B9494A"/>
    <w:rsid w:val="00D20E66"/>
    <w:rsid w:val="00DA4DEF"/>
    <w:rsid w:val="00ED510A"/>
    <w:rsid w:val="00F8215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0CA6"/>
    <w:rPr>
      <w:color w:val="808080"/>
    </w:rPr>
  </w:style>
  <w:style w:type="paragraph" w:customStyle="1" w:styleId="DD399CA847394A6180DB460962E604DA">
    <w:name w:val="DD399CA847394A6180DB460962E604DA"/>
    <w:rsid w:val="00AC5CC3"/>
  </w:style>
  <w:style w:type="paragraph" w:customStyle="1" w:styleId="265701CB468A40BEA62B017DAADF95D0">
    <w:name w:val="265701CB468A40BEA62B017DAADF95D0"/>
    <w:rsid w:val="00ED510A"/>
    <w:rPr>
      <w:lang w:eastAsia="zh-TW"/>
    </w:rPr>
  </w:style>
  <w:style w:type="paragraph" w:customStyle="1" w:styleId="87CBDE4071C64992AE1A46A53E696C06">
    <w:name w:val="87CBDE4071C64992AE1A46A53E696C06"/>
    <w:rsid w:val="00900C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841-49F4-4056-A578-9CAD8A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Fořtová Helena</cp:lastModifiedBy>
  <cp:revision>9</cp:revision>
  <cp:lastPrinted>2016-11-29T12:10:00Z</cp:lastPrinted>
  <dcterms:created xsi:type="dcterms:W3CDTF">2023-02-08T09:44:00Z</dcterms:created>
  <dcterms:modified xsi:type="dcterms:W3CDTF">2026-01-08T17:36:00Z</dcterms:modified>
</cp:coreProperties>
</file>